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EBB1B" w14:textId="0E69AD49" w:rsidR="000D1189" w:rsidRPr="006B599F" w:rsidRDefault="00B73758" w:rsidP="007C3C87">
      <w:pPr>
        <w:autoSpaceDE w:val="0"/>
        <w:autoSpaceDN w:val="0"/>
        <w:adjustRightInd w:val="0"/>
        <w:spacing w:after="0" w:line="360" w:lineRule="auto"/>
        <w:ind w:left="6372"/>
        <w:outlineLvl w:val="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Приложение </w:t>
      </w:r>
      <w:r w:rsidR="006B599F">
        <w:rPr>
          <w:rFonts w:ascii="Times New Roman" w:hAnsi="Times New Roman" w:cs="Times New Roman"/>
          <w:sz w:val="28"/>
          <w:lang w:val="en-US"/>
        </w:rPr>
        <w:t>&lt;AppendN&gt;</w:t>
      </w:r>
    </w:p>
    <w:p w14:paraId="46FCC8A9" w14:textId="77777777" w:rsidR="000D1189" w:rsidRDefault="00B73758" w:rsidP="007C3C87">
      <w:pPr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  <w:sz w:val="28"/>
        </w:rPr>
      </w:pPr>
      <w:r w:rsidRPr="00AC0C2A">
        <w:rPr>
          <w:rFonts w:ascii="Times New Roman" w:hAnsi="Times New Roman" w:cs="Times New Roman"/>
          <w:sz w:val="28"/>
        </w:rPr>
        <w:t xml:space="preserve">к приказу Департамента </w:t>
      </w:r>
      <w:r>
        <w:rPr>
          <w:rFonts w:ascii="Times New Roman" w:hAnsi="Times New Roman" w:cs="Times New Roman"/>
          <w:sz w:val="28"/>
        </w:rPr>
        <w:t>экономической политики</w:t>
      </w:r>
    </w:p>
    <w:p w14:paraId="6AAACAAB" w14:textId="70F70D9B" w:rsidR="00B73758" w:rsidRPr="001E247F" w:rsidRDefault="00B73758" w:rsidP="007C3C87">
      <w:pPr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  <w:sz w:val="28"/>
        </w:rPr>
      </w:pPr>
      <w:r w:rsidRPr="00AC0C2A">
        <w:rPr>
          <w:rFonts w:ascii="Times New Roman" w:hAnsi="Times New Roman" w:cs="Times New Roman"/>
          <w:sz w:val="28"/>
        </w:rPr>
        <w:t>и развития города Москвы</w:t>
      </w:r>
      <w:r>
        <w:rPr>
          <w:rFonts w:ascii="Times New Roman" w:hAnsi="Times New Roman" w:cs="Times New Roman"/>
          <w:sz w:val="28"/>
        </w:rPr>
        <w:t xml:space="preserve"> </w:t>
      </w:r>
      <w:r w:rsidR="000D1189">
        <w:rPr>
          <w:rFonts w:ascii="Times New Roman" w:hAnsi="Times New Roman" w:cs="Times New Roman"/>
          <w:sz w:val="28"/>
        </w:rPr>
        <w:br/>
      </w:r>
      <w:r w:rsidR="001A3B66">
        <w:rPr>
          <w:rFonts w:ascii="Times New Roman" w:hAnsi="Times New Roman" w:cs="Times New Roman"/>
          <w:sz w:val="28"/>
        </w:rPr>
        <w:t>от</w:t>
      </w:r>
      <w:r w:rsidRPr="00AC0C2A">
        <w:rPr>
          <w:rFonts w:ascii="Times New Roman" w:hAnsi="Times New Roman" w:cs="Times New Roman"/>
          <w:sz w:val="28"/>
        </w:rPr>
        <w:t xml:space="preserve"> </w:t>
      </w:r>
      <w:r w:rsidR="001E247F" w:rsidRPr="00CC04DC">
        <w:rPr>
          <w:rFonts w:ascii="Times New Roman" w:hAnsi="Times New Roman" w:cs="Times New Roman"/>
          <w:sz w:val="28"/>
        </w:rPr>
        <w:t>&lt;</w:t>
      </w:r>
      <w:r w:rsidR="001E247F">
        <w:rPr>
          <w:rFonts w:ascii="Times New Roman" w:hAnsi="Times New Roman" w:cs="Times New Roman"/>
          <w:sz w:val="28"/>
          <w:lang w:val="en-US"/>
        </w:rPr>
        <w:t>RegDate</w:t>
      </w:r>
      <w:r w:rsidR="001E247F" w:rsidRPr="00CC04DC">
        <w:rPr>
          <w:rFonts w:ascii="Times New Roman" w:hAnsi="Times New Roman" w:cs="Times New Roman"/>
          <w:sz w:val="28"/>
        </w:rPr>
        <w:t>&gt;</w:t>
      </w:r>
      <w:r w:rsidR="0050108D">
        <w:rPr>
          <w:rFonts w:ascii="Times New Roman" w:hAnsi="Times New Roman" w:cs="Times New Roman"/>
          <w:sz w:val="28"/>
        </w:rPr>
        <w:t xml:space="preserve"> № </w:t>
      </w:r>
      <w:r w:rsidR="001E247F" w:rsidRPr="001E247F">
        <w:rPr>
          <w:rFonts w:ascii="Times New Roman" w:hAnsi="Times New Roman" w:cs="Times New Roman"/>
          <w:sz w:val="28"/>
        </w:rPr>
        <w:t>&lt;</w:t>
      </w:r>
      <w:r w:rsidR="001E247F">
        <w:rPr>
          <w:rFonts w:ascii="Times New Roman" w:hAnsi="Times New Roman" w:cs="Times New Roman"/>
          <w:sz w:val="28"/>
          <w:lang w:val="en-US"/>
        </w:rPr>
        <w:t>RegNum</w:t>
      </w:r>
      <w:r w:rsidR="001E247F" w:rsidRPr="001E247F">
        <w:rPr>
          <w:rFonts w:ascii="Times New Roman" w:hAnsi="Times New Roman" w:cs="Times New Roman"/>
          <w:sz w:val="28"/>
        </w:rPr>
        <w:t>&gt;</w:t>
      </w:r>
    </w:p>
    <w:p w14:paraId="352DE2B4" w14:textId="77777777" w:rsidR="007C3C87" w:rsidRDefault="007C3C87" w:rsidP="00B73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5EF266" w14:textId="77777777" w:rsidR="007C3C87" w:rsidRDefault="007C3C87" w:rsidP="00B73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86192F" w14:textId="77777777" w:rsidR="007C3C87" w:rsidRDefault="007C3C87" w:rsidP="00B73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18F3E7" w14:textId="070FAF20" w:rsidR="00B73758" w:rsidRDefault="001D28A6" w:rsidP="001D28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&lt;TarifTableTitle&gt;</w:t>
      </w:r>
    </w:p>
    <w:p w14:paraId="5560C911" w14:textId="7D0E8683" w:rsidR="001D28A6" w:rsidRDefault="001D28A6" w:rsidP="001D28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314B3AAA" w14:textId="4C189C1D" w:rsidR="001D28A6" w:rsidRPr="001D28A6" w:rsidRDefault="001D28A6" w:rsidP="001D28A6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="00B74DEE" w:rsidRPr="00B74DEE">
        <w:rPr>
          <w:rFonts w:ascii="Times New Roman" w:hAnsi="Times New Roman" w:cs="Times New Roman"/>
          <w:sz w:val="28"/>
          <w:szCs w:val="28"/>
          <w:lang w:val="en-US"/>
        </w:rPr>
        <w:t>TarifTable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sectPr w:rsidR="001D28A6" w:rsidRPr="001D28A6" w:rsidSect="00D87A60">
      <w:headerReference w:type="default" r:id="rId8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51D91" w14:textId="77777777" w:rsidR="00335B8E" w:rsidRDefault="00335B8E" w:rsidP="00B73758">
      <w:pPr>
        <w:spacing w:after="0" w:line="240" w:lineRule="auto"/>
      </w:pPr>
      <w:r>
        <w:separator/>
      </w:r>
    </w:p>
  </w:endnote>
  <w:endnote w:type="continuationSeparator" w:id="0">
    <w:p w14:paraId="680FB9E7" w14:textId="77777777" w:rsidR="00335B8E" w:rsidRDefault="00335B8E" w:rsidP="00B7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CE19B" w14:textId="77777777" w:rsidR="00335B8E" w:rsidRDefault="00335B8E" w:rsidP="00B73758">
      <w:pPr>
        <w:spacing w:after="0" w:line="240" w:lineRule="auto"/>
      </w:pPr>
      <w:r>
        <w:separator/>
      </w:r>
    </w:p>
  </w:footnote>
  <w:footnote w:type="continuationSeparator" w:id="0">
    <w:p w14:paraId="02361A53" w14:textId="77777777" w:rsidR="00335B8E" w:rsidRDefault="00335B8E" w:rsidP="00B7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27CC4" w14:textId="77777777" w:rsidR="00E62BD9" w:rsidRPr="007036FC" w:rsidRDefault="00E62BD9">
    <w:pPr>
      <w:pStyle w:val="ab"/>
      <w:jc w:val="center"/>
      <w:rPr>
        <w:rFonts w:ascii="Times New Roman" w:hAnsi="Times New Roman" w:cs="Times New Roman"/>
        <w:lang w:val="en-US"/>
      </w:rPr>
    </w:pPr>
    <w:r w:rsidRPr="007036FC">
      <w:rPr>
        <w:rFonts w:ascii="Times New Roman" w:hAnsi="Times New Roman" w:cs="Times New Roman"/>
        <w:lang w:val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B4877"/>
    <w:multiLevelType w:val="multilevel"/>
    <w:tmpl w:val="B9F20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4CF816EB"/>
    <w:multiLevelType w:val="hybridMultilevel"/>
    <w:tmpl w:val="DB5ACD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10C3"/>
    <w:rsid w:val="00004679"/>
    <w:rsid w:val="000214C3"/>
    <w:rsid w:val="00026457"/>
    <w:rsid w:val="00032A0A"/>
    <w:rsid w:val="0003457E"/>
    <w:rsid w:val="0004282C"/>
    <w:rsid w:val="00050E32"/>
    <w:rsid w:val="00054497"/>
    <w:rsid w:val="00054F02"/>
    <w:rsid w:val="000614B1"/>
    <w:rsid w:val="00075FA5"/>
    <w:rsid w:val="000764DD"/>
    <w:rsid w:val="00076E8E"/>
    <w:rsid w:val="00076EEA"/>
    <w:rsid w:val="00080E51"/>
    <w:rsid w:val="00090049"/>
    <w:rsid w:val="000901A7"/>
    <w:rsid w:val="00090ADA"/>
    <w:rsid w:val="000933F5"/>
    <w:rsid w:val="000A068D"/>
    <w:rsid w:val="000B167C"/>
    <w:rsid w:val="000B74F5"/>
    <w:rsid w:val="000C1B76"/>
    <w:rsid w:val="000D1189"/>
    <w:rsid w:val="000D2F69"/>
    <w:rsid w:val="000D34F1"/>
    <w:rsid w:val="000D4A45"/>
    <w:rsid w:val="000E4EEB"/>
    <w:rsid w:val="000F768C"/>
    <w:rsid w:val="00105F0D"/>
    <w:rsid w:val="001177E8"/>
    <w:rsid w:val="001201E3"/>
    <w:rsid w:val="00134234"/>
    <w:rsid w:val="0014603B"/>
    <w:rsid w:val="00163D7F"/>
    <w:rsid w:val="00164EBD"/>
    <w:rsid w:val="00164F4D"/>
    <w:rsid w:val="00174A57"/>
    <w:rsid w:val="001863FB"/>
    <w:rsid w:val="00186751"/>
    <w:rsid w:val="00187CF0"/>
    <w:rsid w:val="001A3B66"/>
    <w:rsid w:val="001B0790"/>
    <w:rsid w:val="001B4391"/>
    <w:rsid w:val="001C7DD7"/>
    <w:rsid w:val="001D28A6"/>
    <w:rsid w:val="001D56A3"/>
    <w:rsid w:val="001E0CD0"/>
    <w:rsid w:val="001E247F"/>
    <w:rsid w:val="001E7ED1"/>
    <w:rsid w:val="001F14AD"/>
    <w:rsid w:val="00202D06"/>
    <w:rsid w:val="00203787"/>
    <w:rsid w:val="002073A8"/>
    <w:rsid w:val="0024624B"/>
    <w:rsid w:val="00252A29"/>
    <w:rsid w:val="00255132"/>
    <w:rsid w:val="0026082A"/>
    <w:rsid w:val="0028324C"/>
    <w:rsid w:val="00297604"/>
    <w:rsid w:val="002A181B"/>
    <w:rsid w:val="002B63A2"/>
    <w:rsid w:val="002C01E2"/>
    <w:rsid w:val="002C74A7"/>
    <w:rsid w:val="002D65CC"/>
    <w:rsid w:val="002D6A82"/>
    <w:rsid w:val="002E3AA7"/>
    <w:rsid w:val="002F21C1"/>
    <w:rsid w:val="002F41A1"/>
    <w:rsid w:val="002F4A2A"/>
    <w:rsid w:val="00303508"/>
    <w:rsid w:val="003124AE"/>
    <w:rsid w:val="00331133"/>
    <w:rsid w:val="00335B8E"/>
    <w:rsid w:val="0034103F"/>
    <w:rsid w:val="00347C7C"/>
    <w:rsid w:val="003546BD"/>
    <w:rsid w:val="003564DB"/>
    <w:rsid w:val="0037518A"/>
    <w:rsid w:val="0038338B"/>
    <w:rsid w:val="003A09D0"/>
    <w:rsid w:val="00412DCC"/>
    <w:rsid w:val="00430BB0"/>
    <w:rsid w:val="00434659"/>
    <w:rsid w:val="00443010"/>
    <w:rsid w:val="00452A3A"/>
    <w:rsid w:val="00465BA8"/>
    <w:rsid w:val="00467B15"/>
    <w:rsid w:val="00474F45"/>
    <w:rsid w:val="00476B7E"/>
    <w:rsid w:val="0048174C"/>
    <w:rsid w:val="00490C49"/>
    <w:rsid w:val="00496890"/>
    <w:rsid w:val="004A34C8"/>
    <w:rsid w:val="004B0577"/>
    <w:rsid w:val="004C32AF"/>
    <w:rsid w:val="004C5137"/>
    <w:rsid w:val="004D3008"/>
    <w:rsid w:val="004E0ABB"/>
    <w:rsid w:val="004E66EB"/>
    <w:rsid w:val="004E794B"/>
    <w:rsid w:val="004F6FC3"/>
    <w:rsid w:val="0050108D"/>
    <w:rsid w:val="00506A6B"/>
    <w:rsid w:val="00512B22"/>
    <w:rsid w:val="00514B0D"/>
    <w:rsid w:val="0053175C"/>
    <w:rsid w:val="0053314C"/>
    <w:rsid w:val="00537D18"/>
    <w:rsid w:val="00551B51"/>
    <w:rsid w:val="00555C10"/>
    <w:rsid w:val="00573D0D"/>
    <w:rsid w:val="00580A08"/>
    <w:rsid w:val="00585381"/>
    <w:rsid w:val="0059152B"/>
    <w:rsid w:val="00594275"/>
    <w:rsid w:val="005C4358"/>
    <w:rsid w:val="005D4439"/>
    <w:rsid w:val="005D50A6"/>
    <w:rsid w:val="005D73C5"/>
    <w:rsid w:val="005F1D33"/>
    <w:rsid w:val="005F3BC0"/>
    <w:rsid w:val="00614E54"/>
    <w:rsid w:val="00616B80"/>
    <w:rsid w:val="00627FEA"/>
    <w:rsid w:val="00635CFE"/>
    <w:rsid w:val="00667AEE"/>
    <w:rsid w:val="00684A7B"/>
    <w:rsid w:val="0069471A"/>
    <w:rsid w:val="00696DF8"/>
    <w:rsid w:val="006A119C"/>
    <w:rsid w:val="006A16F1"/>
    <w:rsid w:val="006B2303"/>
    <w:rsid w:val="006B599F"/>
    <w:rsid w:val="006B6F37"/>
    <w:rsid w:val="006D7CA7"/>
    <w:rsid w:val="006F72BF"/>
    <w:rsid w:val="007014E1"/>
    <w:rsid w:val="00701D6B"/>
    <w:rsid w:val="007036FC"/>
    <w:rsid w:val="0071499A"/>
    <w:rsid w:val="007212A5"/>
    <w:rsid w:val="00725633"/>
    <w:rsid w:val="00727A4A"/>
    <w:rsid w:val="00734013"/>
    <w:rsid w:val="00734D31"/>
    <w:rsid w:val="007374BB"/>
    <w:rsid w:val="00747C38"/>
    <w:rsid w:val="00752491"/>
    <w:rsid w:val="00782B7D"/>
    <w:rsid w:val="007956F5"/>
    <w:rsid w:val="00797D9E"/>
    <w:rsid w:val="007A06ED"/>
    <w:rsid w:val="007C3C87"/>
    <w:rsid w:val="007C7B13"/>
    <w:rsid w:val="00813ED7"/>
    <w:rsid w:val="0081451B"/>
    <w:rsid w:val="008153A4"/>
    <w:rsid w:val="00822CD6"/>
    <w:rsid w:val="00843D4E"/>
    <w:rsid w:val="0087565B"/>
    <w:rsid w:val="0088090A"/>
    <w:rsid w:val="00885D01"/>
    <w:rsid w:val="008958B8"/>
    <w:rsid w:val="0089613E"/>
    <w:rsid w:val="008C122F"/>
    <w:rsid w:val="008D0732"/>
    <w:rsid w:val="008D6DD3"/>
    <w:rsid w:val="008E29B3"/>
    <w:rsid w:val="008F4F3A"/>
    <w:rsid w:val="008F6E94"/>
    <w:rsid w:val="00902423"/>
    <w:rsid w:val="00910222"/>
    <w:rsid w:val="00920D21"/>
    <w:rsid w:val="00926342"/>
    <w:rsid w:val="0093332C"/>
    <w:rsid w:val="0095408A"/>
    <w:rsid w:val="009558B2"/>
    <w:rsid w:val="0096324D"/>
    <w:rsid w:val="00972DB5"/>
    <w:rsid w:val="00974076"/>
    <w:rsid w:val="00987AD8"/>
    <w:rsid w:val="009A5539"/>
    <w:rsid w:val="009B1219"/>
    <w:rsid w:val="009B3AE2"/>
    <w:rsid w:val="009C7E72"/>
    <w:rsid w:val="009F55B1"/>
    <w:rsid w:val="009F643C"/>
    <w:rsid w:val="00A14298"/>
    <w:rsid w:val="00A2592A"/>
    <w:rsid w:val="00A301E9"/>
    <w:rsid w:val="00A40AE6"/>
    <w:rsid w:val="00A7325A"/>
    <w:rsid w:val="00A7655C"/>
    <w:rsid w:val="00A81515"/>
    <w:rsid w:val="00A86E6D"/>
    <w:rsid w:val="00A878F7"/>
    <w:rsid w:val="00A92ECA"/>
    <w:rsid w:val="00A957F8"/>
    <w:rsid w:val="00AA588F"/>
    <w:rsid w:val="00AB5C2A"/>
    <w:rsid w:val="00B33C35"/>
    <w:rsid w:val="00B4285D"/>
    <w:rsid w:val="00B43E07"/>
    <w:rsid w:val="00B4580C"/>
    <w:rsid w:val="00B474F9"/>
    <w:rsid w:val="00B53B02"/>
    <w:rsid w:val="00B6074D"/>
    <w:rsid w:val="00B610C3"/>
    <w:rsid w:val="00B634F2"/>
    <w:rsid w:val="00B64063"/>
    <w:rsid w:val="00B6541A"/>
    <w:rsid w:val="00B73758"/>
    <w:rsid w:val="00B74DEE"/>
    <w:rsid w:val="00B82B51"/>
    <w:rsid w:val="00B97FBA"/>
    <w:rsid w:val="00BA042E"/>
    <w:rsid w:val="00BC32B9"/>
    <w:rsid w:val="00BD7302"/>
    <w:rsid w:val="00BE139D"/>
    <w:rsid w:val="00BE6C14"/>
    <w:rsid w:val="00BF5D6A"/>
    <w:rsid w:val="00C0497D"/>
    <w:rsid w:val="00C14C1D"/>
    <w:rsid w:val="00C35625"/>
    <w:rsid w:val="00C358D6"/>
    <w:rsid w:val="00C62AB5"/>
    <w:rsid w:val="00C75710"/>
    <w:rsid w:val="00C86624"/>
    <w:rsid w:val="00CB1A50"/>
    <w:rsid w:val="00CB683E"/>
    <w:rsid w:val="00CC04DC"/>
    <w:rsid w:val="00CC3D5E"/>
    <w:rsid w:val="00CF4503"/>
    <w:rsid w:val="00D03F03"/>
    <w:rsid w:val="00D201F7"/>
    <w:rsid w:val="00D32B49"/>
    <w:rsid w:val="00D3684E"/>
    <w:rsid w:val="00D41573"/>
    <w:rsid w:val="00D465B4"/>
    <w:rsid w:val="00D5555D"/>
    <w:rsid w:val="00D72877"/>
    <w:rsid w:val="00D83DC7"/>
    <w:rsid w:val="00D83F7A"/>
    <w:rsid w:val="00D87A60"/>
    <w:rsid w:val="00D93EF4"/>
    <w:rsid w:val="00DA4348"/>
    <w:rsid w:val="00DA730F"/>
    <w:rsid w:val="00DB5DCB"/>
    <w:rsid w:val="00DC5619"/>
    <w:rsid w:val="00DD0A59"/>
    <w:rsid w:val="00DD1E1A"/>
    <w:rsid w:val="00DD4EE7"/>
    <w:rsid w:val="00DD6527"/>
    <w:rsid w:val="00DF791A"/>
    <w:rsid w:val="00E23819"/>
    <w:rsid w:val="00E3311C"/>
    <w:rsid w:val="00E34AAC"/>
    <w:rsid w:val="00E548C4"/>
    <w:rsid w:val="00E54CC3"/>
    <w:rsid w:val="00E5513C"/>
    <w:rsid w:val="00E62BD9"/>
    <w:rsid w:val="00E7044C"/>
    <w:rsid w:val="00E728AE"/>
    <w:rsid w:val="00E87769"/>
    <w:rsid w:val="00E923AD"/>
    <w:rsid w:val="00EB295B"/>
    <w:rsid w:val="00EB5D76"/>
    <w:rsid w:val="00ED362E"/>
    <w:rsid w:val="00ED6D17"/>
    <w:rsid w:val="00EE181C"/>
    <w:rsid w:val="00EF1678"/>
    <w:rsid w:val="00EF527E"/>
    <w:rsid w:val="00F17C80"/>
    <w:rsid w:val="00F17EF0"/>
    <w:rsid w:val="00F25AE2"/>
    <w:rsid w:val="00F33369"/>
    <w:rsid w:val="00F361F2"/>
    <w:rsid w:val="00F500FD"/>
    <w:rsid w:val="00F53918"/>
    <w:rsid w:val="00F6326C"/>
    <w:rsid w:val="00F67D7C"/>
    <w:rsid w:val="00F77151"/>
    <w:rsid w:val="00F7782C"/>
    <w:rsid w:val="00F92A15"/>
    <w:rsid w:val="00F96EC1"/>
    <w:rsid w:val="00FA33F8"/>
    <w:rsid w:val="00FC25D4"/>
    <w:rsid w:val="00FD7452"/>
    <w:rsid w:val="00FE613B"/>
    <w:rsid w:val="00FF0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444DDC"/>
  <w15:docId w15:val="{95C70A24-5F63-4AE1-985A-796ED5411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10C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10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610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610C3"/>
    <w:rPr>
      <w:color w:val="0000FF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B73758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B73758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B73758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B7375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7375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73758"/>
    <w:rPr>
      <w:vertAlign w:val="superscript"/>
    </w:rPr>
  </w:style>
  <w:style w:type="paragraph" w:customStyle="1" w:styleId="Heading">
    <w:name w:val="Heading"/>
    <w:rsid w:val="007956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customStyle="1" w:styleId="2">
    <w:name w:val="Сетка таблицы2"/>
    <w:basedOn w:val="a1"/>
    <w:next w:val="aa"/>
    <w:uiPriority w:val="59"/>
    <w:rsid w:val="00D3684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D36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62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62BD9"/>
  </w:style>
  <w:style w:type="paragraph" w:styleId="ad">
    <w:name w:val="footer"/>
    <w:basedOn w:val="a"/>
    <w:link w:val="ae"/>
    <w:uiPriority w:val="99"/>
    <w:unhideWhenUsed/>
    <w:rsid w:val="00E62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62BD9"/>
  </w:style>
  <w:style w:type="paragraph" w:styleId="af">
    <w:name w:val="Balloon Text"/>
    <w:basedOn w:val="a"/>
    <w:link w:val="af0"/>
    <w:uiPriority w:val="99"/>
    <w:semiHidden/>
    <w:unhideWhenUsed/>
    <w:rsid w:val="00533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331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C5D2B-96A7-422D-9A84-C39279F73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твеева Анна Валерьевна</dc:creator>
  <cp:lastModifiedBy>Станислав Махров</cp:lastModifiedBy>
  <cp:revision>43</cp:revision>
  <cp:lastPrinted>2018-10-11T08:15:00Z</cp:lastPrinted>
  <dcterms:created xsi:type="dcterms:W3CDTF">2019-10-31T06:26:00Z</dcterms:created>
  <dcterms:modified xsi:type="dcterms:W3CDTF">2019-11-19T17:17:00Z</dcterms:modified>
</cp:coreProperties>
</file>